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DC352A" w:rsidTr="00896CA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52A" w:rsidRPr="00DC352A" w:rsidRDefault="00DC352A" w:rsidP="00C96B98">
            <w:pPr>
              <w:jc w:val="center"/>
              <w:rPr>
                <w:sz w:val="24"/>
                <w:szCs w:val="24"/>
              </w:rPr>
            </w:pPr>
            <w:r w:rsidRPr="00DC352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52A" w:rsidRPr="00DC352A" w:rsidRDefault="00DC352A" w:rsidP="00C96B98">
            <w:pPr>
              <w:jc w:val="center"/>
              <w:rPr>
                <w:sz w:val="24"/>
                <w:szCs w:val="24"/>
              </w:rPr>
            </w:pPr>
            <w:r w:rsidRPr="00DC352A">
              <w:rPr>
                <w:sz w:val="24"/>
                <w:szCs w:val="24"/>
              </w:rPr>
              <w:t>501658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52A" w:rsidRPr="00DC352A" w:rsidRDefault="00DC352A" w:rsidP="00C96B98">
            <w:pPr>
              <w:jc w:val="center"/>
              <w:rPr>
                <w:sz w:val="24"/>
                <w:szCs w:val="24"/>
              </w:rPr>
            </w:pPr>
            <w:r w:rsidRPr="00DC352A">
              <w:rPr>
                <w:sz w:val="24"/>
                <w:szCs w:val="24"/>
              </w:rPr>
              <w:t>2190412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52A" w:rsidRPr="00584CE4" w:rsidRDefault="00DC352A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DC352A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52A" w:rsidRPr="00DC352A" w:rsidRDefault="00DC352A" w:rsidP="00C96B98">
            <w:pPr>
              <w:jc w:val="center"/>
              <w:rPr>
                <w:sz w:val="24"/>
                <w:szCs w:val="24"/>
              </w:rPr>
            </w:pPr>
            <w:r w:rsidRPr="00DC352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52A" w:rsidRPr="00DC352A" w:rsidRDefault="00DC352A" w:rsidP="00C96B98">
            <w:pPr>
              <w:jc w:val="center"/>
              <w:rPr>
                <w:sz w:val="24"/>
                <w:szCs w:val="24"/>
              </w:rPr>
            </w:pPr>
            <w:r w:rsidRPr="00DC352A">
              <w:rPr>
                <w:sz w:val="24"/>
                <w:szCs w:val="24"/>
              </w:rPr>
              <w:t>501655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52A" w:rsidRPr="00DC352A" w:rsidRDefault="00DC352A" w:rsidP="00C96B98">
            <w:pPr>
              <w:jc w:val="center"/>
              <w:rPr>
                <w:sz w:val="24"/>
                <w:szCs w:val="24"/>
              </w:rPr>
            </w:pPr>
            <w:r w:rsidRPr="00DC352A">
              <w:rPr>
                <w:sz w:val="24"/>
                <w:szCs w:val="24"/>
              </w:rPr>
              <w:t>2190415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52A" w:rsidRDefault="00DC352A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C352A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52A" w:rsidRPr="00DC352A" w:rsidRDefault="00DC352A" w:rsidP="00C96B98">
            <w:pPr>
              <w:jc w:val="center"/>
              <w:rPr>
                <w:sz w:val="24"/>
                <w:szCs w:val="24"/>
              </w:rPr>
            </w:pPr>
            <w:r w:rsidRPr="00DC352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52A" w:rsidRPr="00DC352A" w:rsidRDefault="00DC352A" w:rsidP="00C96B98">
            <w:pPr>
              <w:jc w:val="center"/>
              <w:rPr>
                <w:sz w:val="24"/>
                <w:szCs w:val="24"/>
              </w:rPr>
            </w:pPr>
            <w:r w:rsidRPr="00DC352A">
              <w:rPr>
                <w:sz w:val="24"/>
                <w:szCs w:val="24"/>
              </w:rPr>
              <w:t>501653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52A" w:rsidRPr="00DC352A" w:rsidRDefault="00DC352A" w:rsidP="00C96B98">
            <w:pPr>
              <w:jc w:val="center"/>
              <w:rPr>
                <w:sz w:val="24"/>
                <w:szCs w:val="24"/>
              </w:rPr>
            </w:pPr>
            <w:r w:rsidRPr="00DC352A">
              <w:rPr>
                <w:sz w:val="24"/>
                <w:szCs w:val="24"/>
              </w:rPr>
              <w:t>2190413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52A" w:rsidRDefault="00DC352A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C352A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52A" w:rsidRPr="00DC352A" w:rsidRDefault="00DC352A" w:rsidP="00C96B98">
            <w:pPr>
              <w:jc w:val="center"/>
              <w:rPr>
                <w:sz w:val="24"/>
                <w:szCs w:val="24"/>
              </w:rPr>
            </w:pPr>
            <w:r w:rsidRPr="00DC352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52A" w:rsidRPr="00DC352A" w:rsidRDefault="00DC352A" w:rsidP="00C96B98">
            <w:pPr>
              <w:jc w:val="center"/>
              <w:rPr>
                <w:sz w:val="24"/>
                <w:szCs w:val="24"/>
              </w:rPr>
            </w:pPr>
            <w:r w:rsidRPr="00DC352A">
              <w:rPr>
                <w:sz w:val="24"/>
                <w:szCs w:val="24"/>
              </w:rPr>
              <w:t>501630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52A" w:rsidRPr="00DC352A" w:rsidRDefault="00DC352A" w:rsidP="00C96B98">
            <w:pPr>
              <w:jc w:val="center"/>
              <w:rPr>
                <w:sz w:val="24"/>
                <w:szCs w:val="24"/>
              </w:rPr>
            </w:pPr>
            <w:r w:rsidRPr="00DC352A">
              <w:rPr>
                <w:sz w:val="24"/>
                <w:szCs w:val="24"/>
              </w:rPr>
              <w:t>2190417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52A" w:rsidRDefault="00DC352A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C352A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52A" w:rsidRPr="00DC352A" w:rsidRDefault="00DC352A" w:rsidP="00C96B98">
            <w:pPr>
              <w:jc w:val="center"/>
              <w:rPr>
                <w:sz w:val="24"/>
                <w:szCs w:val="24"/>
              </w:rPr>
            </w:pPr>
            <w:r w:rsidRPr="00DC352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52A" w:rsidRPr="00DC352A" w:rsidRDefault="00DC352A" w:rsidP="00C96B98">
            <w:pPr>
              <w:jc w:val="center"/>
              <w:rPr>
                <w:sz w:val="24"/>
                <w:szCs w:val="24"/>
              </w:rPr>
            </w:pPr>
            <w:r w:rsidRPr="00DC352A">
              <w:rPr>
                <w:sz w:val="24"/>
                <w:szCs w:val="24"/>
              </w:rPr>
              <w:t>501629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52A" w:rsidRPr="00DC352A" w:rsidRDefault="00DC352A" w:rsidP="00C96B98">
            <w:pPr>
              <w:jc w:val="center"/>
              <w:rPr>
                <w:sz w:val="24"/>
                <w:szCs w:val="24"/>
              </w:rPr>
            </w:pPr>
            <w:r w:rsidRPr="00DC352A">
              <w:rPr>
                <w:sz w:val="24"/>
                <w:szCs w:val="24"/>
              </w:rPr>
              <w:t>2190413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52A" w:rsidRDefault="00DC352A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C352A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52A" w:rsidRPr="00DC352A" w:rsidRDefault="00DC352A" w:rsidP="00C96B98">
            <w:pPr>
              <w:jc w:val="center"/>
              <w:rPr>
                <w:sz w:val="24"/>
                <w:szCs w:val="24"/>
              </w:rPr>
            </w:pPr>
            <w:r w:rsidRPr="00DC352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52A" w:rsidRPr="00DC352A" w:rsidRDefault="00DC352A" w:rsidP="00C96B98">
            <w:pPr>
              <w:jc w:val="center"/>
              <w:rPr>
                <w:sz w:val="24"/>
                <w:szCs w:val="24"/>
              </w:rPr>
            </w:pPr>
            <w:r w:rsidRPr="00DC352A">
              <w:rPr>
                <w:sz w:val="24"/>
                <w:szCs w:val="24"/>
              </w:rPr>
              <w:t>501655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52A" w:rsidRPr="00DC352A" w:rsidRDefault="00DC352A" w:rsidP="00C96B98">
            <w:pPr>
              <w:jc w:val="center"/>
              <w:rPr>
                <w:sz w:val="24"/>
                <w:szCs w:val="24"/>
              </w:rPr>
            </w:pPr>
            <w:r w:rsidRPr="00DC352A">
              <w:rPr>
                <w:sz w:val="24"/>
                <w:szCs w:val="24"/>
              </w:rPr>
              <w:t>2190409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52A" w:rsidRDefault="00DC352A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C352A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52A" w:rsidRPr="00DC352A" w:rsidRDefault="00DC352A" w:rsidP="00C96B98">
            <w:pPr>
              <w:jc w:val="center"/>
              <w:rPr>
                <w:sz w:val="24"/>
                <w:szCs w:val="24"/>
              </w:rPr>
            </w:pPr>
            <w:r w:rsidRPr="00DC352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52A" w:rsidRPr="00DC352A" w:rsidRDefault="00DC352A" w:rsidP="00C96B98">
            <w:pPr>
              <w:jc w:val="center"/>
              <w:rPr>
                <w:sz w:val="24"/>
                <w:szCs w:val="24"/>
              </w:rPr>
            </w:pPr>
            <w:r w:rsidRPr="00DC352A">
              <w:rPr>
                <w:sz w:val="24"/>
                <w:szCs w:val="24"/>
              </w:rPr>
              <w:t>501658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52A" w:rsidRPr="00DC352A" w:rsidRDefault="00DC352A" w:rsidP="00C96B98">
            <w:pPr>
              <w:jc w:val="center"/>
              <w:rPr>
                <w:sz w:val="24"/>
                <w:szCs w:val="24"/>
              </w:rPr>
            </w:pPr>
            <w:r w:rsidRPr="00DC352A">
              <w:rPr>
                <w:sz w:val="24"/>
                <w:szCs w:val="24"/>
              </w:rPr>
              <w:t>2190412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52A" w:rsidRDefault="00DC352A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84596C">
      <w:headerReference w:type="default" r:id="rId7"/>
      <w:footerReference w:type="default" r:id="rId8"/>
      <w:pgSz w:w="11906" w:h="16838"/>
      <w:pgMar w:top="851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D04" w:rsidRDefault="00763D04" w:rsidP="006D42AE">
      <w:r>
        <w:separator/>
      </w:r>
    </w:p>
  </w:endnote>
  <w:endnote w:type="continuationSeparator" w:id="1">
    <w:p w:rsidR="00763D04" w:rsidRDefault="00763D04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D04" w:rsidRDefault="00763D04" w:rsidP="006D42AE">
      <w:r>
        <w:separator/>
      </w:r>
    </w:p>
  </w:footnote>
  <w:footnote w:type="continuationSeparator" w:id="1">
    <w:p w:rsidR="00763D04" w:rsidRDefault="00763D04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668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84596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D607C"/>
    <w:rsid w:val="000F43E5"/>
    <w:rsid w:val="00184A76"/>
    <w:rsid w:val="001F1ED1"/>
    <w:rsid w:val="0021250F"/>
    <w:rsid w:val="00221B92"/>
    <w:rsid w:val="00254EDA"/>
    <w:rsid w:val="00277E58"/>
    <w:rsid w:val="00282DCC"/>
    <w:rsid w:val="00285B90"/>
    <w:rsid w:val="002B69E4"/>
    <w:rsid w:val="002C30B3"/>
    <w:rsid w:val="00316F49"/>
    <w:rsid w:val="00336D25"/>
    <w:rsid w:val="00392004"/>
    <w:rsid w:val="003F624E"/>
    <w:rsid w:val="0040694B"/>
    <w:rsid w:val="00422A50"/>
    <w:rsid w:val="004668B4"/>
    <w:rsid w:val="00493DDA"/>
    <w:rsid w:val="004F41E6"/>
    <w:rsid w:val="004F56C0"/>
    <w:rsid w:val="004F7456"/>
    <w:rsid w:val="00537361"/>
    <w:rsid w:val="00543C1C"/>
    <w:rsid w:val="00584CE4"/>
    <w:rsid w:val="005F3C38"/>
    <w:rsid w:val="005F5602"/>
    <w:rsid w:val="006D42AE"/>
    <w:rsid w:val="00704016"/>
    <w:rsid w:val="00763D04"/>
    <w:rsid w:val="007E54AA"/>
    <w:rsid w:val="007F3FE7"/>
    <w:rsid w:val="0084596C"/>
    <w:rsid w:val="0096104A"/>
    <w:rsid w:val="00974BAF"/>
    <w:rsid w:val="00985522"/>
    <w:rsid w:val="00A7431D"/>
    <w:rsid w:val="00A8637E"/>
    <w:rsid w:val="00AB43C9"/>
    <w:rsid w:val="00AB7E89"/>
    <w:rsid w:val="00AD7F67"/>
    <w:rsid w:val="00B701D5"/>
    <w:rsid w:val="00B9598B"/>
    <w:rsid w:val="00BC5DC9"/>
    <w:rsid w:val="00C349D0"/>
    <w:rsid w:val="00CD757C"/>
    <w:rsid w:val="00CE2FAE"/>
    <w:rsid w:val="00CF356A"/>
    <w:rsid w:val="00D0596B"/>
    <w:rsid w:val="00D251C0"/>
    <w:rsid w:val="00D30F08"/>
    <w:rsid w:val="00D415B5"/>
    <w:rsid w:val="00D53072"/>
    <w:rsid w:val="00DC352A"/>
    <w:rsid w:val="00E41D97"/>
    <w:rsid w:val="00E52D9C"/>
    <w:rsid w:val="00EB20D8"/>
    <w:rsid w:val="00EB5E53"/>
    <w:rsid w:val="00EC0E0D"/>
    <w:rsid w:val="00F26F86"/>
    <w:rsid w:val="00F61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14:16:00Z</cp:lastPrinted>
  <dcterms:created xsi:type="dcterms:W3CDTF">2023-12-14T14:17:00Z</dcterms:created>
  <dcterms:modified xsi:type="dcterms:W3CDTF">2023-12-14T14:17:00Z</dcterms:modified>
  <dc:language>ru-RU</dc:language>
</cp:coreProperties>
</file>